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783B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April 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66755B" w:rsidRPr="00DB4D54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 w:rsidRPr="00DB4D54">
        <w:rPr>
          <w:rFonts w:ascii="Segoe UI" w:hAnsi="Segoe UI" w:cs="Segoe UI"/>
          <w:b/>
        </w:rPr>
        <w:t>Question 1: Arithmetic operation with signed numbers</w:t>
      </w:r>
    </w:p>
    <w:p w:rsidR="0066755B" w:rsidRPr="0066755B" w:rsidRDefault="0066755B" w:rsidP="006675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66755B">
        <w:rPr>
          <w:rFonts w:ascii="Segoe UI" w:hAnsi="Segoe UI" w:cs="Segoe UI"/>
          <w:sz w:val="20"/>
          <w:szCs w:val="20"/>
        </w:rPr>
        <w:t>33+15 =(00100001)+(00001111)=</w:t>
      </w:r>
    </w:p>
    <w:p w:rsidR="0066755B" w:rsidRPr="0066755B" w:rsidRDefault="0066755B" w:rsidP="006675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0"/>
          <w:szCs w:val="20"/>
        </w:rPr>
      </w:pPr>
      <w:r w:rsidRPr="0066755B">
        <w:rPr>
          <w:rFonts w:ascii="Segoe UI" w:hAnsi="Segoe UI" w:cs="Segoe UI"/>
          <w:sz w:val="20"/>
          <w:szCs w:val="20"/>
        </w:rPr>
        <w:t>56+(-27)=( 00111000)+( 11100101)=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DB4D54">
        <w:rPr>
          <w:rFonts w:ascii="Segoe UI" w:hAnsi="Segoe UI" w:cs="Segoe UI"/>
          <w:b/>
        </w:rPr>
        <w:t xml:space="preserve">Question </w:t>
      </w:r>
      <w:r>
        <w:rPr>
          <w:rFonts w:ascii="Segoe UI" w:hAnsi="Segoe UI" w:cs="Segoe UI"/>
          <w:b/>
        </w:rPr>
        <w:t>2</w:t>
      </w:r>
      <w:r w:rsidRPr="00DB4D54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t xml:space="preserve"> Binary multiplication: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  <w:sectPr w:rsidR="0066755B" w:rsidSect="0066755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6755B" w:rsidRPr="0066755B" w:rsidRDefault="0066755B" w:rsidP="006675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6755B">
        <w:rPr>
          <w:rFonts w:ascii="Segoe UI" w:hAnsi="Segoe UI" w:cs="Segoe UI"/>
        </w:rPr>
        <w:t>(1010</w:t>
      </w:r>
      <w:r>
        <w:rPr>
          <w:rFonts w:ascii="Segoe UI" w:hAnsi="Segoe UI" w:cs="Segoe UI"/>
        </w:rPr>
        <w:t>.</w:t>
      </w:r>
      <w:r w:rsidRPr="0066755B">
        <w:rPr>
          <w:rFonts w:ascii="Segoe UI" w:hAnsi="Segoe UI" w:cs="Segoe UI"/>
        </w:rPr>
        <w:t>11)×(110)=</w:t>
      </w:r>
    </w:p>
    <w:p w:rsidR="0066755B" w:rsidRPr="0066755B" w:rsidRDefault="0066755B" w:rsidP="006675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6755B">
        <w:rPr>
          <w:rFonts w:ascii="Segoe UI" w:hAnsi="Segoe UI" w:cs="Segoe UI"/>
        </w:rPr>
        <w:t>(1010</w:t>
      </w:r>
      <w:r>
        <w:rPr>
          <w:rFonts w:ascii="Segoe UI" w:hAnsi="Segoe UI" w:cs="Segoe UI"/>
        </w:rPr>
        <w:t>.11</w:t>
      </w:r>
      <w:r w:rsidRPr="0066755B">
        <w:rPr>
          <w:rFonts w:ascii="Segoe UI" w:hAnsi="Segoe UI" w:cs="Segoe UI"/>
        </w:rPr>
        <w:t>) ×(1011)=</w:t>
      </w:r>
    </w:p>
    <w:p w:rsidR="0066755B" w:rsidRPr="0066755B" w:rsidRDefault="0066755B" w:rsidP="006675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6755B">
        <w:rPr>
          <w:rFonts w:ascii="Segoe UI" w:hAnsi="Segoe UI" w:cs="Segoe UI"/>
        </w:rPr>
        <w:t>(1011.01) ×(110.1)=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DB4D54">
        <w:rPr>
          <w:rFonts w:ascii="Segoe UI" w:hAnsi="Segoe UI" w:cs="Segoe UI"/>
          <w:b/>
        </w:rPr>
        <w:t xml:space="preserve">Question </w:t>
      </w:r>
      <w:r>
        <w:rPr>
          <w:rFonts w:ascii="Segoe UI" w:hAnsi="Segoe UI" w:cs="Segoe UI"/>
          <w:b/>
        </w:rPr>
        <w:t>3: Hexadecimal multiplication:</w:t>
      </w:r>
    </w:p>
    <w:p w:rsidR="0066755B" w:rsidRPr="0066755B" w:rsidRDefault="0066755B" w:rsidP="006675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6755B">
        <w:rPr>
          <w:rFonts w:ascii="Segoe UI" w:hAnsi="Segoe UI" w:cs="Segoe UI"/>
        </w:rPr>
        <w:t>FA×C3=</w:t>
      </w:r>
    </w:p>
    <w:p w:rsidR="0066755B" w:rsidRPr="0066755B" w:rsidRDefault="0066755B" w:rsidP="006675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6755B">
        <w:rPr>
          <w:rFonts w:ascii="Segoe UI" w:hAnsi="Segoe UI" w:cs="Segoe UI"/>
        </w:rPr>
        <w:t>EF12×</w:t>
      </w:r>
      <w:r>
        <w:rPr>
          <w:rFonts w:ascii="Segoe UI" w:hAnsi="Segoe UI" w:cs="Segoe UI"/>
        </w:rPr>
        <w:t>3F</w:t>
      </w:r>
      <w:r w:rsidRPr="0066755B">
        <w:rPr>
          <w:rFonts w:ascii="Segoe UI" w:hAnsi="Segoe UI" w:cs="Segoe UI"/>
        </w:rPr>
        <w:t>56=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DB4D54">
        <w:rPr>
          <w:rFonts w:ascii="Segoe UI" w:hAnsi="Segoe UI" w:cs="Segoe UI"/>
          <w:b/>
        </w:rPr>
        <w:t xml:space="preserve">Question </w:t>
      </w:r>
      <w:r>
        <w:rPr>
          <w:rFonts w:ascii="Segoe UI" w:hAnsi="Segoe UI" w:cs="Segoe UI"/>
          <w:b/>
        </w:rPr>
        <w:t xml:space="preserve">4: </w:t>
      </w:r>
      <w:r>
        <w:rPr>
          <w:rFonts w:ascii="Times-Roman" w:hAnsi="Times-Roman" w:cs="Times-Roman"/>
          <w:sz w:val="20"/>
          <w:szCs w:val="20"/>
        </w:rPr>
        <w:t>Simplify the following Boolean expression: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[</w:t>
      </w:r>
      <w:r>
        <w:rPr>
          <w:rFonts w:ascii="Times-Italic" w:hAnsi="Times-Italic" w:cs="Times-Italic"/>
          <w:i/>
          <w:iCs/>
          <w:sz w:val="20"/>
          <w:szCs w:val="20"/>
        </w:rPr>
        <w:t>AB'</w:t>
      </w:r>
      <w:r>
        <w:rPr>
          <w:rFonts w:ascii="Times-Roman" w:hAnsi="Times-Roman" w:cs="Times-Roman"/>
          <w:sz w:val="20"/>
          <w:szCs w:val="20"/>
        </w:rPr>
        <w:t>(</w:t>
      </w:r>
      <w:r>
        <w:rPr>
          <w:rFonts w:ascii="Times-Italic" w:hAnsi="Times-Italic" w:cs="Times-Italic"/>
          <w:i/>
          <w:iCs/>
          <w:sz w:val="20"/>
          <w:szCs w:val="20"/>
        </w:rPr>
        <w:t xml:space="preserve">C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>BD</w:t>
      </w:r>
      <w:r>
        <w:rPr>
          <w:rFonts w:ascii="Times-Roman" w:hAnsi="Times-Roman" w:cs="Times-Roman"/>
          <w:sz w:val="20"/>
          <w:szCs w:val="20"/>
        </w:rPr>
        <w:t xml:space="preserve">)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>A' B'</w:t>
      </w:r>
      <w:r>
        <w:rPr>
          <w:rFonts w:ascii="Times-Roman" w:hAnsi="Times-Roman" w:cs="Times-Roman"/>
          <w:sz w:val="20"/>
          <w:szCs w:val="20"/>
        </w:rPr>
        <w:t>]</w:t>
      </w:r>
      <w:r>
        <w:rPr>
          <w:rFonts w:ascii="Times-Italic" w:hAnsi="Times-Italic" w:cs="Times-Italic"/>
          <w:i/>
          <w:iCs/>
          <w:sz w:val="20"/>
          <w:szCs w:val="20"/>
        </w:rPr>
        <w:t>C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 xml:space="preserve">A'BC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 xml:space="preserve">AB'C'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 xml:space="preserve">A' B' C'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 xml:space="preserve">AB'C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>ABC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>
        <w:rPr>
          <w:rFonts w:ascii="Times-Italic" w:hAnsi="Times-Italic" w:cs="Times-Italic"/>
          <w:i/>
          <w:iCs/>
          <w:sz w:val="20"/>
          <w:szCs w:val="20"/>
        </w:rPr>
        <w:t xml:space="preserve">(AB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 xml:space="preserve">AC)' </w:t>
      </w:r>
      <w:r>
        <w:rPr>
          <w:rFonts w:ascii="PearsonMATH02" w:hAnsi="PearsonMATH02" w:cs="PearsonMATH02"/>
          <w:sz w:val="20"/>
          <w:szCs w:val="20"/>
        </w:rPr>
        <w:t xml:space="preserve">+ </w:t>
      </w:r>
      <w:r>
        <w:rPr>
          <w:rFonts w:ascii="Times-Italic" w:hAnsi="Times-Italic" w:cs="Times-Italic"/>
          <w:i/>
          <w:iCs/>
          <w:sz w:val="20"/>
          <w:szCs w:val="20"/>
        </w:rPr>
        <w:t>A 'B' C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DB4D54">
        <w:rPr>
          <w:rFonts w:ascii="Segoe UI" w:hAnsi="Segoe UI" w:cs="Segoe UI"/>
          <w:b/>
        </w:rPr>
        <w:t xml:space="preserve">Question </w:t>
      </w:r>
      <w:r>
        <w:rPr>
          <w:rFonts w:ascii="Segoe UI" w:hAnsi="Segoe UI" w:cs="Segoe UI"/>
          <w:b/>
        </w:rPr>
        <w:t>5:</w:t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</w:p>
    <w:p w:rsidR="0066755B" w:rsidRDefault="0066755B" w:rsidP="0066755B">
      <w:pPr>
        <w:spacing w:after="0"/>
      </w:pPr>
      <w:r>
        <w:rPr>
          <w:noProof/>
        </w:rPr>
        <w:drawing>
          <wp:inline distT="0" distB="0" distL="0" distR="0">
            <wp:extent cx="32004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  <w:sectPr w:rsidR="0066755B" w:rsidSect="00BF62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66755B" w:rsidRDefault="0066755B" w:rsidP="0066755B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0"/>
          <w:szCs w:val="20"/>
        </w:rPr>
      </w:pPr>
      <w:r w:rsidRPr="00DB4D54">
        <w:rPr>
          <w:rFonts w:ascii="Segoe UI" w:hAnsi="Segoe UI" w:cs="Segoe UI"/>
          <w:b/>
        </w:rPr>
        <w:t xml:space="preserve">Question </w:t>
      </w:r>
      <w:r>
        <w:rPr>
          <w:rFonts w:ascii="Segoe UI" w:hAnsi="Segoe UI" w:cs="Segoe UI"/>
          <w:b/>
        </w:rPr>
        <w:t>6:</w:t>
      </w:r>
    </w:p>
    <w:p w:rsidR="0066755B" w:rsidRDefault="0066755B" w:rsidP="0066755B">
      <w:pPr>
        <w:spacing w:after="0"/>
        <w:rPr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F65B8A" wp14:editId="04227C00">
            <wp:extent cx="3026075" cy="1603136"/>
            <wp:effectExtent l="19050" t="0" r="28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16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55B" w:rsidSect="005C0632">
      <w:footerReference w:type="default" r:id="rId12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05" w:rsidRDefault="00676605" w:rsidP="00F30788">
      <w:pPr>
        <w:spacing w:after="0" w:line="240" w:lineRule="auto"/>
      </w:pPr>
      <w:r>
        <w:separator/>
      </w:r>
    </w:p>
  </w:endnote>
  <w:endnote w:type="continuationSeparator" w:id="0">
    <w:p w:rsidR="00676605" w:rsidRDefault="00676605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48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6755B" w:rsidRDefault="006675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755B" w:rsidRDefault="00667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66755B" w:rsidRPr="0066755B">
      <w:rPr>
        <w:rFonts w:asciiTheme="majorHAnsi" w:hAnsiTheme="majorHAnsi"/>
        <w:noProof/>
      </w:rPr>
      <w:t>2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05" w:rsidRDefault="00676605" w:rsidP="00F30788">
      <w:pPr>
        <w:spacing w:after="0" w:line="240" w:lineRule="auto"/>
      </w:pPr>
      <w:r>
        <w:separator/>
      </w:r>
    </w:p>
  </w:footnote>
  <w:footnote w:type="continuationSeparator" w:id="0">
    <w:p w:rsidR="00676605" w:rsidRDefault="00676605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63B24"/>
    <w:rsid w:val="00074294"/>
    <w:rsid w:val="00087E89"/>
    <w:rsid w:val="00093D83"/>
    <w:rsid w:val="000A6D75"/>
    <w:rsid w:val="000D37D3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C62BC"/>
    <w:rsid w:val="009F5312"/>
    <w:rsid w:val="00A115E6"/>
    <w:rsid w:val="00A1781A"/>
    <w:rsid w:val="00A506A7"/>
    <w:rsid w:val="00A765C4"/>
    <w:rsid w:val="00A814C7"/>
    <w:rsid w:val="00A93C2A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C138EF"/>
    <w:rsid w:val="00C14E63"/>
    <w:rsid w:val="00C23012"/>
    <w:rsid w:val="00C267B7"/>
    <w:rsid w:val="00C374C7"/>
    <w:rsid w:val="00C514D0"/>
    <w:rsid w:val="00C70A2B"/>
    <w:rsid w:val="00C80E23"/>
    <w:rsid w:val="00CA06F2"/>
    <w:rsid w:val="00CC3C6A"/>
    <w:rsid w:val="00CD6DEA"/>
    <w:rsid w:val="00CE143A"/>
    <w:rsid w:val="00CE25DE"/>
    <w:rsid w:val="00CE57FE"/>
    <w:rsid w:val="00D15383"/>
    <w:rsid w:val="00D34806"/>
    <w:rsid w:val="00D4777B"/>
    <w:rsid w:val="00D82D5D"/>
    <w:rsid w:val="00DA11F7"/>
    <w:rsid w:val="00DC6E1E"/>
    <w:rsid w:val="00E00CDD"/>
    <w:rsid w:val="00E077F2"/>
    <w:rsid w:val="00E22EC6"/>
    <w:rsid w:val="00E23665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F3B-54E1-4E8E-A0E7-84DCA5A9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3</cp:revision>
  <dcterms:created xsi:type="dcterms:W3CDTF">2021-03-26T06:39:00Z</dcterms:created>
  <dcterms:modified xsi:type="dcterms:W3CDTF">2021-03-26T06:45:00Z</dcterms:modified>
</cp:coreProperties>
</file>